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405A1145" w14:textId="42D29A7F" w:rsidR="00F63D69" w:rsidRDefault="00443B6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bookmarkStart w:id="0" w:name="_Hlk101251839"/>
      <w:r w:rsidRPr="00443B62">
        <w:rPr>
          <w:rFonts w:ascii="Arial" w:hAnsi="Arial" w:cs="Arial"/>
          <w:b/>
          <w:bCs/>
          <w:snapToGrid w:val="0"/>
          <w:sz w:val="20"/>
          <w:szCs w:val="20"/>
        </w:rPr>
        <w:t>Przebudowa boiska przy Zespole Szkół Ponadpodstawowych w Praszce ul. Sportowa 8</w:t>
      </w:r>
      <w:bookmarkEnd w:id="0"/>
      <w:r w:rsidR="00F63D69" w:rsidRPr="00F63D69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14:paraId="4804CB67" w14:textId="068F3E6A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056A5F7F" w14:textId="4C886D93" w:rsidR="00D24525" w:rsidRPr="00F63D69" w:rsidRDefault="00405309" w:rsidP="00F63D6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042B7" w:rsidRPr="00742947" w14:paraId="048E7733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76626088"/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6940" w:type="dxa"/>
            <w:vAlign w:val="center"/>
          </w:tcPr>
          <w:p w14:paraId="49275256" w14:textId="7604E28D" w:rsidR="006042B7" w:rsidRPr="00742947" w:rsidRDefault="008A4893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4776E4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DF06F7" w:rsidRPr="00742947" w14:paraId="23E9E982" w14:textId="77777777" w:rsidTr="00DF06F7">
        <w:trPr>
          <w:trHeight w:val="567"/>
        </w:trPr>
        <w:tc>
          <w:tcPr>
            <w:tcW w:w="2122" w:type="dxa"/>
            <w:vAlign w:val="center"/>
          </w:tcPr>
          <w:p w14:paraId="0D39AFD5" w14:textId="261A4152" w:rsidR="00DF06F7" w:rsidRPr="00742947" w:rsidRDefault="00F63D69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6940" w:type="dxa"/>
            <w:vAlign w:val="center"/>
          </w:tcPr>
          <w:p w14:paraId="791B35BF" w14:textId="735CBAA2" w:rsidR="00DF06F7" w:rsidRPr="00DF06F7" w:rsidRDefault="008A4893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12732914"/>
                <w:placeholder>
                  <w:docPart w:val="8DC6BD5F3E92411999AA5147D3DB4116"/>
                </w:placeholder>
                <w:showingPlcHdr/>
              </w:sdtPr>
              <w:sdtEndPr/>
              <w:sdtContent>
                <w:r w:rsidR="00BD71EA">
                  <w:rPr>
                    <w:rStyle w:val="Tekstzastpczy"/>
                  </w:rPr>
                  <w:t xml:space="preserve">liczba </w:t>
                </w:r>
                <w:r w:rsidR="00F63D69">
                  <w:rPr>
                    <w:rStyle w:val="Tekstzastpczy"/>
                  </w:rPr>
                  <w:t>lat</w:t>
                </w:r>
              </w:sdtContent>
            </w:sdt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3D69">
              <w:rPr>
                <w:rFonts w:ascii="Arial" w:hAnsi="Arial" w:cs="Arial"/>
                <w:b/>
                <w:sz w:val="20"/>
                <w:szCs w:val="20"/>
              </w:rPr>
              <w:t>lat</w:t>
            </w:r>
            <w:r w:rsidR="00DF06F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F06F7" w:rsidRPr="00DF06F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 zakresie </w:t>
            </w:r>
            <w:r w:rsidR="00F63D6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-6</w:t>
            </w:r>
          </w:p>
        </w:tc>
      </w:tr>
      <w:bookmarkEnd w:id="1"/>
    </w:tbl>
    <w:p w14:paraId="24F4F052" w14:textId="4D55232C" w:rsidR="00961998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8A4893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A01394" w14:textId="4B912C9C" w:rsidR="00D62AE6" w:rsidRDefault="008A4893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25C744A2" w14:textId="6CC4F602" w:rsidR="00DF06F7" w:rsidRDefault="008A4893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-100297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82EFF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F06F7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średnich </w:t>
            </w:r>
            <w:r w:rsidR="00DF06F7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F06F7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F06F7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przedsiębiorstw, które zatrudnia mniej niż 250 osób i którego roczny obrót nie przekracza 50 mln Euro lub roczna suma bilansowa nie przekracza 43 mln Euro</w:t>
            </w:r>
            <w:r w:rsidR="00DF06F7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  <w:p w14:paraId="07718913" w14:textId="77777777" w:rsidR="00665172" w:rsidRDefault="008A4893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Style w:val="Styl12"/>
                </w:rPr>
                <w:id w:val="4045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BD71EA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6F7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65172">
              <w:rPr>
                <w:rFonts w:ascii="Arial" w:eastAsia="Times New Roman" w:hAnsi="Arial" w:cs="Arial"/>
                <w:sz w:val="20"/>
                <w:szCs w:val="20"/>
              </w:rPr>
              <w:t>jednoosobowa działalność gospodarcza</w:t>
            </w:r>
          </w:p>
          <w:p w14:paraId="29A44FF5" w14:textId="77777777" w:rsidR="00665172" w:rsidRDefault="008A4893" w:rsidP="00665172">
            <w:pPr>
              <w:spacing w:after="60"/>
              <w:ind w:left="68"/>
              <w:jc w:val="both"/>
              <w:rPr>
                <w:rStyle w:val="Styl12"/>
                <w:b w:val="0"/>
                <w:bCs/>
              </w:rPr>
            </w:pPr>
            <w:sdt>
              <w:sdtPr>
                <w:rPr>
                  <w:rStyle w:val="Styl12"/>
                </w:rPr>
                <w:id w:val="5616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osoba fizyczna nie</w:t>
            </w:r>
            <w:r w:rsidR="00665172">
              <w:rPr>
                <w:rStyle w:val="Styl12"/>
                <w:b w:val="0"/>
                <w:bCs/>
              </w:rPr>
              <w:t xml:space="preserve"> </w:t>
            </w:r>
            <w:r w:rsidR="00665172" w:rsidRPr="001C0413">
              <w:rPr>
                <w:rStyle w:val="Styl12"/>
                <w:b w:val="0"/>
                <w:bCs/>
              </w:rPr>
              <w:t>prowadząca działalności gospodarczej</w:t>
            </w:r>
          </w:p>
          <w:p w14:paraId="7F0B4E45" w14:textId="1F9C2A5F" w:rsidR="00DF06F7" w:rsidRPr="00D62AE6" w:rsidRDefault="008A4893" w:rsidP="00665172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60592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665172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65172">
              <w:rPr>
                <w:rStyle w:val="Styl12"/>
              </w:rPr>
              <w:t xml:space="preserve"> </w:t>
            </w:r>
            <w:r w:rsidR="00665172">
              <w:rPr>
                <w:rStyle w:val="Styl12"/>
                <w:b w:val="0"/>
                <w:bCs/>
              </w:rPr>
              <w:t>inne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8A4893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8A4893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8A4893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Oświadczamy, że załączone do specyfikacji warunków zamówienia wymagania stawiane Wykonawcy oraz postanowienia umowy zostały przez nas zaakceptowane bez zastrzeżeń </w:t>
            </w:r>
            <w:r w:rsidRPr="006B650F">
              <w:rPr>
                <w:rFonts w:ascii="Arial" w:hAnsi="Arial" w:cs="Arial"/>
                <w:sz w:val="20"/>
                <w:szCs w:val="20"/>
              </w:rPr>
              <w:lastRenderedPageBreak/>
              <w:t>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992EC3" w14:textId="27DF6162" w:rsidR="004776E4" w:rsidRPr="000C7231" w:rsidRDefault="004776E4" w:rsidP="00443B62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sectPr w:rsidR="004776E4" w:rsidRPr="000C7231" w:rsidSect="00443B62">
      <w:headerReference w:type="default" r:id="rId8"/>
      <w:footerReference w:type="default" r:id="rId9"/>
      <w:footerReference w:type="first" r:id="rId10"/>
      <w:pgSz w:w="11906" w:h="16838"/>
      <w:pgMar w:top="993" w:right="1134" w:bottom="709" w:left="1134" w:header="42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E757" w14:textId="77777777" w:rsidR="008A4893" w:rsidRDefault="008A4893" w:rsidP="000A35CB">
      <w:pPr>
        <w:spacing w:after="0" w:line="240" w:lineRule="auto"/>
      </w:pPr>
      <w:r>
        <w:separator/>
      </w:r>
    </w:p>
  </w:endnote>
  <w:endnote w:type="continuationSeparator" w:id="0">
    <w:p w14:paraId="7AA761FB" w14:textId="77777777" w:rsidR="008A4893" w:rsidRDefault="008A4893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BA50" w14:textId="77777777" w:rsidR="00443B62" w:rsidRPr="00443B62" w:rsidRDefault="00443B62" w:rsidP="00443B6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bCs/>
        <w:sz w:val="16"/>
        <w:szCs w:val="16"/>
      </w:rPr>
    </w:pPr>
    <w:r w:rsidRPr="00443B62">
      <w:rPr>
        <w:rFonts w:ascii="Tahoma" w:eastAsia="Times New Roman" w:hAnsi="Tahoma" w:cs="Tahoma"/>
        <w:b/>
        <w:bCs/>
        <w:sz w:val="16"/>
        <w:szCs w:val="16"/>
      </w:rPr>
      <w:t>Przebudowa boiska przy Zespole Szkół Ponadpodstawowych w Praszce szansą na integrację i aktywizację mieszkańców</w:t>
    </w:r>
  </w:p>
  <w:p w14:paraId="5B193BCB" w14:textId="6BD65199" w:rsidR="00DF06F7" w:rsidRPr="00443B62" w:rsidRDefault="00443B62" w:rsidP="00443B62">
    <w:pPr>
      <w:pStyle w:val="Stopka"/>
      <w:jc w:val="center"/>
    </w:pPr>
    <w:r w:rsidRPr="00443B62">
      <w:rPr>
        <w:rFonts w:ascii="Tahoma" w:eastAsia="Times New Roman" w:hAnsi="Tahoma" w:cs="Tahoma"/>
        <w:b/>
        <w:bCs/>
        <w:sz w:val="16"/>
        <w:szCs w:val="16"/>
      </w:rPr>
      <w:t>Umowa nr RPOP.10.02.00-16-0004/21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06254" w14:textId="77777777" w:rsidR="008A4893" w:rsidRDefault="008A4893" w:rsidP="000A35CB">
      <w:pPr>
        <w:spacing w:after="0" w:line="240" w:lineRule="auto"/>
      </w:pPr>
      <w:r>
        <w:separator/>
      </w:r>
    </w:p>
  </w:footnote>
  <w:footnote w:type="continuationSeparator" w:id="0">
    <w:p w14:paraId="081EA4E8" w14:textId="77777777" w:rsidR="008A4893" w:rsidRDefault="008A4893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17" w14:textId="50959CD7" w:rsidR="00DF06F7" w:rsidRPr="00DF06F7" w:rsidRDefault="00443B62" w:rsidP="00F63D69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16AED3C0" wp14:editId="637E8FB8">
          <wp:extent cx="6120130" cy="6026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4367823">
    <w:abstractNumId w:val="5"/>
  </w:num>
  <w:num w:numId="2" w16cid:durableId="250045540">
    <w:abstractNumId w:val="7"/>
  </w:num>
  <w:num w:numId="3" w16cid:durableId="1458259307">
    <w:abstractNumId w:val="6"/>
  </w:num>
  <w:num w:numId="4" w16cid:durableId="49237793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C7231"/>
    <w:rsid w:val="000D472C"/>
    <w:rsid w:val="000F17D2"/>
    <w:rsid w:val="000F2B16"/>
    <w:rsid w:val="00103378"/>
    <w:rsid w:val="001035B1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0A06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1F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0790"/>
    <w:rsid w:val="0039325C"/>
    <w:rsid w:val="003C3D39"/>
    <w:rsid w:val="003E744D"/>
    <w:rsid w:val="003F6FCD"/>
    <w:rsid w:val="003F745E"/>
    <w:rsid w:val="004000B1"/>
    <w:rsid w:val="00405309"/>
    <w:rsid w:val="00414B21"/>
    <w:rsid w:val="004229DA"/>
    <w:rsid w:val="0043141D"/>
    <w:rsid w:val="00434BCD"/>
    <w:rsid w:val="00443B62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5F2047"/>
    <w:rsid w:val="006042B7"/>
    <w:rsid w:val="00610834"/>
    <w:rsid w:val="00615567"/>
    <w:rsid w:val="0062009A"/>
    <w:rsid w:val="0062693D"/>
    <w:rsid w:val="00640E15"/>
    <w:rsid w:val="00655806"/>
    <w:rsid w:val="00661E3D"/>
    <w:rsid w:val="00665172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14590"/>
    <w:rsid w:val="008210F7"/>
    <w:rsid w:val="00826321"/>
    <w:rsid w:val="00834D94"/>
    <w:rsid w:val="00884BA8"/>
    <w:rsid w:val="008972BF"/>
    <w:rsid w:val="008A1630"/>
    <w:rsid w:val="008A4893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4540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2EFF"/>
    <w:rsid w:val="00B836CF"/>
    <w:rsid w:val="00B844A2"/>
    <w:rsid w:val="00B91237"/>
    <w:rsid w:val="00BA49E0"/>
    <w:rsid w:val="00BB7225"/>
    <w:rsid w:val="00BC0ED3"/>
    <w:rsid w:val="00BC25CD"/>
    <w:rsid w:val="00BD366D"/>
    <w:rsid w:val="00BD5DCA"/>
    <w:rsid w:val="00BD71E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25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DF06F7"/>
    <w:rsid w:val="00E11F32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3D69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ED5BEC" w:rsidP="00ED5BEC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ED5BEC" w:rsidP="00ED5BEC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ED5BEC" w:rsidP="00ED5BEC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ED5BEC" w:rsidP="00ED5BEC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ED5BEC" w:rsidP="00ED5BEC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ED5BEC" w:rsidP="00ED5BEC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ED5BEC" w:rsidP="00ED5BEC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ED5BEC" w:rsidP="00ED5BEC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ED5BEC" w:rsidP="00ED5BEC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ED5BEC" w:rsidP="00ED5BEC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ED5BEC" w:rsidP="00ED5BEC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ED5BEC" w:rsidP="00ED5BEC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ED5BEC" w:rsidP="00ED5BEC">
          <w:pPr>
            <w:pStyle w:val="30B59605BF4D4E4CBB20BA018A5D9F96"/>
          </w:pPr>
          <w:r>
            <w:rPr>
              <w:rStyle w:val="Tekstzastpczy"/>
            </w:rPr>
            <w:t>wprowadź kwotę</w:t>
          </w:r>
        </w:p>
      </w:docPartBody>
    </w:docPart>
    <w:docPart>
      <w:docPartPr>
        <w:name w:val="8DC6BD5F3E92411999AA5147D3DB4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0C566-C1AC-4F51-BA77-98D31BA5BB9F}"/>
      </w:docPartPr>
      <w:docPartBody>
        <w:p w:rsidR="00C95672" w:rsidRDefault="00ED5BEC" w:rsidP="00ED5BEC">
          <w:pPr>
            <w:pStyle w:val="8DC6BD5F3E92411999AA5147D3DB4116"/>
          </w:pPr>
          <w:r>
            <w:rPr>
              <w:rStyle w:val="Tekstzastpczy"/>
            </w:rPr>
            <w:t>liczba l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382CF5"/>
    <w:rsid w:val="00582F7D"/>
    <w:rsid w:val="00583AFB"/>
    <w:rsid w:val="00663E3C"/>
    <w:rsid w:val="006C2F3D"/>
    <w:rsid w:val="00766A80"/>
    <w:rsid w:val="008779B7"/>
    <w:rsid w:val="008C4366"/>
    <w:rsid w:val="008E2B0B"/>
    <w:rsid w:val="009C6E1B"/>
    <w:rsid w:val="009C76C7"/>
    <w:rsid w:val="00A30CC3"/>
    <w:rsid w:val="00AF7ED1"/>
    <w:rsid w:val="00BD109B"/>
    <w:rsid w:val="00C95672"/>
    <w:rsid w:val="00EA13DE"/>
    <w:rsid w:val="00E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5BEC"/>
    <w:rPr>
      <w:color w:val="808080"/>
    </w:rPr>
  </w:style>
  <w:style w:type="paragraph" w:customStyle="1" w:styleId="165D72AA851B46FBB5776509E7D84799">
    <w:name w:val="165D72AA851B46FBB5776509E7D8479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55B3081CFFB4AA69E3B3B6696C03E50">
    <w:name w:val="355B3081CFFB4AA69E3B3B6696C03E50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8DC6BD5F3E92411999AA5147D3DB4116">
    <w:name w:val="8DC6BD5F3E92411999AA5147D3DB4116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ED5BEC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ED5BE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8</cp:revision>
  <cp:lastPrinted>2021-01-18T10:50:00Z</cp:lastPrinted>
  <dcterms:created xsi:type="dcterms:W3CDTF">2017-03-31T07:39:00Z</dcterms:created>
  <dcterms:modified xsi:type="dcterms:W3CDTF">2022-04-19T10:04:00Z</dcterms:modified>
</cp:coreProperties>
</file>